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3F" w:rsidRPr="00347926" w:rsidRDefault="00347926" w:rsidP="007E0F3F">
      <w:pPr>
        <w:ind w:right="-36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Резултати испита из предмета</w:t>
      </w:r>
    </w:p>
    <w:p w:rsidR="00347926" w:rsidRPr="00FE595C" w:rsidRDefault="00347926" w:rsidP="007E0F3F">
      <w:pPr>
        <w:ind w:right="-36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ОСНОВИ НЕУРОНАУКА У ОБРАЗОВАЊУ</w:t>
      </w:r>
      <w:r w:rsidR="002A046A" w:rsidRPr="002A046A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="002A046A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И КИНЕЗИОЛОГИЈИ </w:t>
      </w:r>
    </w:p>
    <w:p w:rsidR="007E0F3F" w:rsidRPr="00B3204A" w:rsidRDefault="00B3204A" w:rsidP="007E0F3F">
      <w:pPr>
        <w:ind w:right="-36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3204A">
        <w:rPr>
          <w:rFonts w:ascii="Times New Roman" w:hAnsi="Times New Roman" w:cs="Times New Roman"/>
          <w:b/>
          <w:sz w:val="32"/>
          <w:szCs w:val="32"/>
          <w:lang w:val="sr-Cyrl-RS"/>
        </w:rPr>
        <w:t>РАЗРЕДНА НАСТАВА</w:t>
      </w:r>
    </w:p>
    <w:p w:rsidR="00540877" w:rsidRPr="00230DE9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арија Алексић</w:t>
      </w:r>
      <w:r w:rsidR="00230DE9">
        <w:rPr>
          <w:rFonts w:ascii="Times New Roman" w:hAnsi="Times New Roman" w:cs="Times New Roman"/>
          <w:sz w:val="28"/>
          <w:szCs w:val="28"/>
          <w:lang w:val="sr-Cyrl-RS"/>
        </w:rPr>
        <w:t xml:space="preserve"> 8</w:t>
      </w:r>
    </w:p>
    <w:p w:rsidR="00230DE9" w:rsidRPr="00230DE9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елена Антић</w:t>
      </w:r>
      <w:r w:rsidR="00230DE9">
        <w:rPr>
          <w:rFonts w:ascii="Times New Roman" w:hAnsi="Times New Roman" w:cs="Times New Roman"/>
          <w:sz w:val="28"/>
          <w:szCs w:val="28"/>
          <w:lang w:val="sr-Cyrl-RS"/>
        </w:rPr>
        <w:t xml:space="preserve"> 9</w:t>
      </w:r>
    </w:p>
    <w:p w:rsidR="00230DE9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Љубица Божић</w:t>
      </w:r>
      <w:r w:rsidR="00230DE9">
        <w:rPr>
          <w:rFonts w:ascii="Times New Roman" w:hAnsi="Times New Roman" w:cs="Times New Roman"/>
          <w:sz w:val="28"/>
          <w:szCs w:val="28"/>
          <w:lang w:val="sr-Cyrl-RS"/>
        </w:rPr>
        <w:t xml:space="preserve">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горка Буркановић 9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ександра Глуваков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иљана Голубовић 9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Џамила Хамзић 10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ристина Крајишник 10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авица Лазић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ојана </w:t>
      </w:r>
      <w:r w:rsidR="00905EB9">
        <w:rPr>
          <w:rFonts w:ascii="Times New Roman" w:hAnsi="Times New Roman" w:cs="Times New Roman"/>
          <w:sz w:val="28"/>
          <w:szCs w:val="28"/>
          <w:lang w:val="sr-Cyrl-RS"/>
        </w:rPr>
        <w:t>Лешчук</w:t>
      </w: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ијана Марковић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Јелена Ракочевић 8</w:t>
      </w:r>
    </w:p>
    <w:p w:rsidR="008556E2" w:rsidRPr="008556E2" w:rsidRDefault="00905EB9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556E2">
        <w:rPr>
          <w:rFonts w:ascii="Times New Roman" w:hAnsi="Times New Roman" w:cs="Times New Roman"/>
          <w:sz w:val="28"/>
          <w:szCs w:val="28"/>
          <w:lang w:val="sr-Cyrl-RS"/>
        </w:rPr>
        <w:t>Катарина Станковић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Андријана Томић 9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иљана Томић 8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Љиљана Туларчевић 10</w:t>
      </w:r>
    </w:p>
    <w:p w:rsidR="008556E2" w:rsidRPr="008556E2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бор Вантић- Тањић 7</w:t>
      </w:r>
    </w:p>
    <w:p w:rsidR="008556E2" w:rsidRPr="00347926" w:rsidRDefault="008556E2" w:rsidP="00540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Александра Вујић 8</w:t>
      </w:r>
    </w:p>
    <w:p w:rsidR="00782CAB" w:rsidRDefault="00782CAB" w:rsidP="00782CAB">
      <w:pPr>
        <w:pStyle w:val="ListParagraph"/>
        <w:ind w:left="-9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3204A" w:rsidRDefault="00B3204A" w:rsidP="00B3204A">
      <w:pPr>
        <w:pStyle w:val="ListParagraph"/>
        <w:ind w:left="-9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3204A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ПРЕДШКОЛСКО ВАСПИТАЊЕ И ОБРАЗОВАЊЕ </w:t>
      </w:r>
    </w:p>
    <w:p w:rsidR="00B3204A" w:rsidRDefault="00B3204A" w:rsidP="00B3204A">
      <w:pPr>
        <w:pStyle w:val="ListParagraph"/>
        <w:ind w:left="-9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B3204A" w:rsidRDefault="00F35D2B" w:rsidP="00B3204A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>1. Дајана Госпавић 9</w:t>
      </w:r>
    </w:p>
    <w:p w:rsidR="00F35D2B" w:rsidRDefault="00F35D2B" w:rsidP="00B3204A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2. Ивона Јовановић 8</w:t>
      </w:r>
    </w:p>
    <w:p w:rsidR="00F35D2B" w:rsidRDefault="00F35D2B" w:rsidP="00B3204A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3. Маријана Митровић 10</w:t>
      </w:r>
    </w:p>
    <w:p w:rsidR="00F35D2B" w:rsidRPr="00F35D2B" w:rsidRDefault="00F35D2B" w:rsidP="00B3204A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4. Андреа Станишић 9</w:t>
      </w:r>
    </w:p>
    <w:p w:rsidR="00B3204A" w:rsidRDefault="00B3204A" w:rsidP="00782CAB">
      <w:pPr>
        <w:pStyle w:val="ListParagraph"/>
        <w:ind w:left="-9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E595C" w:rsidRDefault="00FE595C" w:rsidP="00FE595C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ндексе за упис оцјена могу се оставити код проф. др Небојше Митровића  до сриједе, 8.7.2026.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t>одине.</w:t>
      </w:r>
    </w:p>
    <w:p w:rsidR="00B3204A" w:rsidRPr="00B3204A" w:rsidRDefault="00B3204A" w:rsidP="00782CAB">
      <w:pPr>
        <w:pStyle w:val="ListParagraph"/>
        <w:ind w:left="-9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B3204A" w:rsidRPr="00B3204A" w:rsidSect="007E0F3F"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214A"/>
    <w:multiLevelType w:val="hybridMultilevel"/>
    <w:tmpl w:val="729A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C6F88"/>
    <w:multiLevelType w:val="hybridMultilevel"/>
    <w:tmpl w:val="146C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77"/>
    <w:rsid w:val="00230DE9"/>
    <w:rsid w:val="00271673"/>
    <w:rsid w:val="002A046A"/>
    <w:rsid w:val="00347926"/>
    <w:rsid w:val="00540877"/>
    <w:rsid w:val="00782CAB"/>
    <w:rsid w:val="007E0F3F"/>
    <w:rsid w:val="008556E2"/>
    <w:rsid w:val="00905EB9"/>
    <w:rsid w:val="00B3204A"/>
    <w:rsid w:val="00F35D2B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E86F-9BF8-4FCE-9980-A07AE6A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164</cp:lastModifiedBy>
  <cp:revision>5</cp:revision>
  <cp:lastPrinted>2014-03-03T09:49:00Z</cp:lastPrinted>
  <dcterms:created xsi:type="dcterms:W3CDTF">2026-07-06T09:51:00Z</dcterms:created>
  <dcterms:modified xsi:type="dcterms:W3CDTF">2026-07-06T09:58:00Z</dcterms:modified>
</cp:coreProperties>
</file>